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670" w:type="dxa"/>
        <w:jc w:val="center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5813"/>
        <w:gridCol w:w="1276"/>
      </w:tblGrid>
      <w:tr w:rsidR="00870D64" w:rsidRPr="00870D64" w:rsidTr="004F16C4">
        <w:trPr>
          <w:trHeight w:val="552"/>
          <w:jc w:val="center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D64" w:rsidRPr="00870D64" w:rsidRDefault="00870D64" w:rsidP="0087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70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BARTIN ÜNİVERSİTESİ </w:t>
            </w:r>
            <w:proofErr w:type="gramStart"/>
            <w:r w:rsidRPr="00870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1/11/2013</w:t>
            </w:r>
            <w:proofErr w:type="gramEnd"/>
          </w:p>
        </w:tc>
      </w:tr>
      <w:tr w:rsidR="00870D64" w:rsidRPr="00870D64" w:rsidTr="004F16C4">
        <w:trPr>
          <w:trHeight w:val="312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64" w:rsidRPr="00870D64" w:rsidRDefault="00870D64" w:rsidP="0087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70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ayı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64" w:rsidRPr="00870D64" w:rsidRDefault="00870D64" w:rsidP="0087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70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kademik Bir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64" w:rsidRPr="00870D64" w:rsidRDefault="00870D64" w:rsidP="0087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70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nci Sayısı</w:t>
            </w:r>
          </w:p>
        </w:tc>
      </w:tr>
      <w:tr w:rsidR="00870D64" w:rsidRPr="00870D64" w:rsidTr="004F16C4">
        <w:trPr>
          <w:trHeight w:val="34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70D64" w:rsidRPr="00870D64" w:rsidRDefault="00870D64" w:rsidP="0087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7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70D64" w:rsidRPr="00870D64" w:rsidRDefault="00870D64" w:rsidP="00870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70D6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ktisadi ve İdari Bilimler Fakülte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70D64" w:rsidRPr="00870D64" w:rsidRDefault="00870D64" w:rsidP="0087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70D6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51</w:t>
            </w:r>
          </w:p>
        </w:tc>
        <w:bookmarkStart w:id="0" w:name="_GoBack"/>
        <w:bookmarkEnd w:id="0"/>
      </w:tr>
      <w:tr w:rsidR="00870D64" w:rsidRPr="00870D64" w:rsidTr="004F16C4">
        <w:trPr>
          <w:trHeight w:val="34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70D64" w:rsidRPr="00870D64" w:rsidRDefault="00870D64" w:rsidP="0087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7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70D64" w:rsidRPr="00870D64" w:rsidRDefault="00870D64" w:rsidP="00870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70D6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ühendislik Fakülte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70D64" w:rsidRPr="00870D64" w:rsidRDefault="00870D64" w:rsidP="0087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70D6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75</w:t>
            </w:r>
          </w:p>
        </w:tc>
      </w:tr>
      <w:tr w:rsidR="00870D64" w:rsidRPr="00870D64" w:rsidTr="004F16C4">
        <w:trPr>
          <w:trHeight w:val="34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70D64" w:rsidRPr="00870D64" w:rsidRDefault="00870D64" w:rsidP="0087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7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70D64" w:rsidRPr="00870D64" w:rsidRDefault="00870D64" w:rsidP="00870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70D6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slami İlimler Fakülte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70D64" w:rsidRPr="00870D64" w:rsidRDefault="00870D64" w:rsidP="0087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70D6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6</w:t>
            </w:r>
          </w:p>
        </w:tc>
      </w:tr>
      <w:tr w:rsidR="00870D64" w:rsidRPr="00870D64" w:rsidTr="004F16C4">
        <w:trPr>
          <w:trHeight w:val="34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70D64" w:rsidRPr="00870D64" w:rsidRDefault="00870D64" w:rsidP="0087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7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70D64" w:rsidRPr="00870D64" w:rsidRDefault="00870D64" w:rsidP="00870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70D6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rman Fakülte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70D64" w:rsidRPr="00870D64" w:rsidRDefault="00870D64" w:rsidP="0087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70D6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01</w:t>
            </w:r>
          </w:p>
        </w:tc>
      </w:tr>
      <w:tr w:rsidR="00870D64" w:rsidRPr="00870D64" w:rsidTr="004F16C4">
        <w:trPr>
          <w:trHeight w:val="34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70D64" w:rsidRPr="00870D64" w:rsidRDefault="00870D64" w:rsidP="0087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7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70D64" w:rsidRPr="00870D64" w:rsidRDefault="00870D64" w:rsidP="00870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70D6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ebiyat Fakülte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70D64" w:rsidRPr="00870D64" w:rsidRDefault="00870D64" w:rsidP="0087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70D6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36</w:t>
            </w:r>
          </w:p>
        </w:tc>
      </w:tr>
      <w:tr w:rsidR="00870D64" w:rsidRPr="00870D64" w:rsidTr="004F16C4">
        <w:trPr>
          <w:trHeight w:val="34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70D64" w:rsidRPr="00870D64" w:rsidRDefault="00870D64" w:rsidP="0087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7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70D64" w:rsidRPr="00870D64" w:rsidRDefault="00870D64" w:rsidP="00870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70D6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ğitim Fakülte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70D64" w:rsidRPr="00870D64" w:rsidRDefault="00870D64" w:rsidP="0087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70D6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97</w:t>
            </w:r>
          </w:p>
        </w:tc>
      </w:tr>
      <w:tr w:rsidR="00870D64" w:rsidRPr="00870D64" w:rsidTr="004F16C4">
        <w:trPr>
          <w:trHeight w:val="34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70D64" w:rsidRPr="00870D64" w:rsidRDefault="00870D64" w:rsidP="0087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7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70D64" w:rsidRPr="00870D64" w:rsidRDefault="00870D64" w:rsidP="00870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70D6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en Fakülte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70D64" w:rsidRPr="00870D64" w:rsidRDefault="00870D64" w:rsidP="0087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70D6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91</w:t>
            </w:r>
          </w:p>
        </w:tc>
      </w:tr>
      <w:tr w:rsidR="00870D64" w:rsidRPr="00870D64" w:rsidTr="004F16C4">
        <w:trPr>
          <w:trHeight w:val="34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70D64" w:rsidRPr="00870D64" w:rsidRDefault="00870D64" w:rsidP="0087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7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70D64" w:rsidRPr="00870D64" w:rsidRDefault="00870D64" w:rsidP="00870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70D6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den Eğitimi ve Spor Yüksekoku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70D64" w:rsidRPr="00870D64" w:rsidRDefault="00870D64" w:rsidP="0087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70D6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14</w:t>
            </w:r>
          </w:p>
        </w:tc>
      </w:tr>
      <w:tr w:rsidR="00870D64" w:rsidRPr="00870D64" w:rsidTr="004F16C4">
        <w:trPr>
          <w:trHeight w:val="567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70D64" w:rsidRPr="00870D64" w:rsidRDefault="00870D64" w:rsidP="0087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7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70D64" w:rsidRPr="00870D64" w:rsidRDefault="00870D64" w:rsidP="00870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  <w:r w:rsidRPr="00870D6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  <w:t>LİSANS TOPL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70D64" w:rsidRPr="00870D64" w:rsidRDefault="00870D64" w:rsidP="0087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  <w:r w:rsidRPr="00870D6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  <w:t>6411</w:t>
            </w:r>
          </w:p>
        </w:tc>
      </w:tr>
      <w:tr w:rsidR="00870D64" w:rsidRPr="00870D64" w:rsidTr="004F16C4">
        <w:trPr>
          <w:trHeight w:val="34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870D64" w:rsidRPr="00870D64" w:rsidRDefault="00870D64" w:rsidP="0087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7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870D64" w:rsidRPr="00870D64" w:rsidRDefault="00870D64" w:rsidP="00870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70D6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ğlık Hizmetleri Meslek Yüksekoku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870D64" w:rsidRPr="00870D64" w:rsidRDefault="00870D64" w:rsidP="0087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70D6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38</w:t>
            </w:r>
          </w:p>
        </w:tc>
      </w:tr>
      <w:tr w:rsidR="00870D64" w:rsidRPr="00870D64" w:rsidTr="004F16C4">
        <w:trPr>
          <w:trHeight w:val="34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870D64" w:rsidRPr="00870D64" w:rsidRDefault="00870D64" w:rsidP="0087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7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870D64" w:rsidRPr="00870D64" w:rsidRDefault="00870D64" w:rsidP="00870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70D6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slek Yüksekoku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870D64" w:rsidRPr="00870D64" w:rsidRDefault="00870D64" w:rsidP="0087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70D6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96</w:t>
            </w:r>
          </w:p>
        </w:tc>
      </w:tr>
      <w:tr w:rsidR="00870D64" w:rsidRPr="00870D64" w:rsidTr="004F16C4">
        <w:trPr>
          <w:trHeight w:val="567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870D64" w:rsidRPr="00870D64" w:rsidRDefault="00870D64" w:rsidP="0087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7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870D64" w:rsidRPr="00870D64" w:rsidRDefault="00870D64" w:rsidP="00870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  <w:r w:rsidRPr="00870D6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  <w:t>ÖNLİSANS TOPL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870D64" w:rsidRPr="00870D64" w:rsidRDefault="00870D64" w:rsidP="0087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  <w:r w:rsidRPr="00870D6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  <w:t>2334</w:t>
            </w:r>
          </w:p>
        </w:tc>
      </w:tr>
      <w:tr w:rsidR="00870D64" w:rsidRPr="00870D64" w:rsidTr="004F16C4">
        <w:trPr>
          <w:trHeight w:val="34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70D64" w:rsidRPr="00870D64" w:rsidRDefault="00870D64" w:rsidP="0087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7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70D64" w:rsidRPr="00870D64" w:rsidRDefault="00870D64" w:rsidP="00870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70D6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en Bilimleri Enstitüs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70D64" w:rsidRPr="00870D64" w:rsidRDefault="00870D64" w:rsidP="0087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70D6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42</w:t>
            </w:r>
          </w:p>
        </w:tc>
      </w:tr>
      <w:tr w:rsidR="00870D64" w:rsidRPr="00870D64" w:rsidTr="004F16C4">
        <w:trPr>
          <w:trHeight w:val="34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70D64" w:rsidRPr="00870D64" w:rsidRDefault="00870D64" w:rsidP="0087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7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70D64" w:rsidRPr="00870D64" w:rsidRDefault="00870D64" w:rsidP="00870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70D6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ğitim Bilimleri Enstitüs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70D64" w:rsidRPr="00870D64" w:rsidRDefault="00870D64" w:rsidP="0087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70D6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4</w:t>
            </w:r>
          </w:p>
        </w:tc>
      </w:tr>
      <w:tr w:rsidR="00870D64" w:rsidRPr="00870D64" w:rsidTr="004F16C4">
        <w:trPr>
          <w:trHeight w:val="34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70D64" w:rsidRPr="00870D64" w:rsidRDefault="00870D64" w:rsidP="0087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7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70D64" w:rsidRPr="00870D64" w:rsidRDefault="00870D64" w:rsidP="00870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70D6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syal Bilimleri Enstitüs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70D64" w:rsidRPr="00870D64" w:rsidRDefault="00870D64" w:rsidP="0087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70D6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1</w:t>
            </w:r>
          </w:p>
        </w:tc>
      </w:tr>
      <w:tr w:rsidR="00870D64" w:rsidRPr="00870D64" w:rsidTr="004F16C4">
        <w:trPr>
          <w:trHeight w:val="567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70D64" w:rsidRPr="00870D64" w:rsidRDefault="00870D64" w:rsidP="0087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7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70D64" w:rsidRPr="00870D64" w:rsidRDefault="00870D64" w:rsidP="00870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  <w:r w:rsidRPr="00870D6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  <w:t>LİSANSÜSTÜ TOPL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70D64" w:rsidRPr="00870D64" w:rsidRDefault="00870D64" w:rsidP="0087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  <w:r w:rsidRPr="00870D6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  <w:t>387</w:t>
            </w:r>
          </w:p>
        </w:tc>
      </w:tr>
      <w:tr w:rsidR="00870D64" w:rsidRPr="00870D64" w:rsidTr="004F16C4">
        <w:trPr>
          <w:trHeight w:val="850"/>
          <w:jc w:val="center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0D64" w:rsidRPr="00870D64" w:rsidRDefault="00870D64" w:rsidP="0087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  <w:r w:rsidRPr="00870D6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  <w:t>GENEL TOPL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0D64" w:rsidRPr="00870D64" w:rsidRDefault="00870D64" w:rsidP="0087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  <w:r w:rsidRPr="00870D6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  <w:t>9132</w:t>
            </w:r>
          </w:p>
        </w:tc>
      </w:tr>
    </w:tbl>
    <w:p w:rsidR="004D4684" w:rsidRDefault="004D4684"/>
    <w:sectPr w:rsidR="004D4684" w:rsidSect="004F16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F0"/>
    <w:rsid w:val="004D4684"/>
    <w:rsid w:val="004F16C4"/>
    <w:rsid w:val="00870D64"/>
    <w:rsid w:val="00AB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FA29-B35D-4060-BEEE-7E47DA5C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14-11-05T09:54:00Z</dcterms:created>
  <dcterms:modified xsi:type="dcterms:W3CDTF">2014-11-05T10:10:00Z</dcterms:modified>
</cp:coreProperties>
</file>